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74CE" w14:textId="77777777" w:rsidR="00FE2010" w:rsidRPr="00F62582" w:rsidRDefault="00FE2010" w:rsidP="00FC46AD">
      <w:pPr>
        <w:tabs>
          <w:tab w:val="left" w:pos="6240"/>
        </w:tabs>
        <w:spacing w:line="276" w:lineRule="auto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07F698E1" w14:textId="1531FEE0" w:rsidR="00FE2010" w:rsidRPr="003F24B8" w:rsidRDefault="00FE2010" w:rsidP="003F24B8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FC46AD" w:rsidRPr="00580385">
        <w:rPr>
          <w:rFonts w:ascii="Times New Roman" w:hAnsi="Times New Roman" w:cs="Times New Roman"/>
          <w:sz w:val="20"/>
          <w:szCs w:val="20"/>
          <w:lang w:val="pl-PL"/>
        </w:rPr>
        <w:t>Załącznik nr 1</w:t>
      </w:r>
      <w:r w:rsidR="00376D31">
        <w:rPr>
          <w:rFonts w:ascii="Times New Roman" w:hAnsi="Times New Roman" w:cs="Times New Roman"/>
          <w:sz w:val="20"/>
          <w:szCs w:val="20"/>
          <w:lang w:val="pl-PL"/>
        </w:rPr>
        <w:t>2</w:t>
      </w:r>
      <w:r w:rsidR="00FC46AD"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1A539FD8" w14:textId="77777777"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22AFAFB5" w14:textId="77777777" w:rsidR="00FC46AD" w:rsidRDefault="00FC46AD" w:rsidP="00FC46A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Pracodaw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48F46807" w14:textId="112D7019" w:rsidR="00FC46AD" w:rsidRPr="000371FF" w:rsidRDefault="00FC46AD" w:rsidP="00FC46A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 Priorytetu nr 13</w:t>
      </w:r>
    </w:p>
    <w:p w14:paraId="37A7B0FA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373D4A8D" w14:textId="2E068B74" w:rsidR="00465A78" w:rsidRPr="0060297D" w:rsidRDefault="00EC13EA" w:rsidP="00465A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2D44CB">
        <w:rPr>
          <w:rFonts w:ascii="Times New Roman" w:hAnsi="Times New Roman" w:cs="Times New Roman"/>
          <w:lang w:val="pl-PL"/>
        </w:rPr>
        <w:t>(</w:t>
      </w:r>
      <w:r w:rsidR="00465A78" w:rsidRPr="0060297D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</w:t>
      </w:r>
      <w:r w:rsidR="002D44CB">
        <w:rPr>
          <w:rFonts w:ascii="Times New Roman" w:hAnsi="Times New Roman" w:cs="Times New Roman"/>
          <w:b/>
          <w:sz w:val="24"/>
          <w:szCs w:val="24"/>
          <w:lang w:val="pl-PL"/>
        </w:rPr>
        <w:t>rozwoju umiejętności i kwalifikacji</w:t>
      </w:r>
      <w:r w:rsidR="00465A78" w:rsidRPr="0060297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obszarach/branżach</w:t>
      </w:r>
      <w:r w:rsidR="00087F2F">
        <w:rPr>
          <w:rFonts w:ascii="Times New Roman" w:hAnsi="Times New Roman" w:cs="Times New Roman"/>
          <w:b/>
          <w:sz w:val="24"/>
          <w:szCs w:val="24"/>
          <w:lang w:val="pl-PL"/>
        </w:rPr>
        <w:t>, które powiatowe urzędy pracy określą na podstawie wybranych przez siebie dokumentów strategicznych, analiz czy planów rozwoju jako istotne dla danego powiatu czy województwa</w:t>
      </w:r>
      <w:r w:rsidR="002D44CB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4561D3FF" w14:textId="77777777" w:rsidR="00476487" w:rsidRPr="000917C6" w:rsidRDefault="00476487" w:rsidP="00465A78">
      <w:pPr>
        <w:spacing w:line="276" w:lineRule="auto"/>
        <w:jc w:val="center"/>
        <w:rPr>
          <w:rFonts w:ascii="Times New Roman" w:hAnsi="Times New Roman" w:cs="Times New Roman"/>
          <w:sz w:val="32"/>
          <w:lang w:val="pl-PL"/>
        </w:rPr>
      </w:pPr>
    </w:p>
    <w:p w14:paraId="5523D9BF" w14:textId="46AE9465" w:rsidR="003F24B8" w:rsidRPr="003F24B8" w:rsidRDefault="003F24B8" w:rsidP="003F24B8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 pracodawca/pracownicy</w:t>
      </w:r>
      <w:r w:rsidRPr="00A740B6">
        <w:rPr>
          <w:rFonts w:ascii="Times New Roman" w:hAnsi="Times New Roman" w:cs="Times New Roman"/>
          <w:sz w:val="20"/>
          <w:szCs w:val="20"/>
          <w:lang w:val="pl-PL"/>
        </w:rPr>
        <w:t>*</w:t>
      </w:r>
      <w:r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5B654A07" w14:textId="77777777" w:rsidR="003F24B8" w:rsidRPr="003F24B8" w:rsidRDefault="003F24B8" w:rsidP="003F24B8">
      <w:pPr>
        <w:spacing w:line="276" w:lineRule="auto"/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57D5DFFC" w14:textId="77777777" w:rsidR="003F24B8" w:rsidRPr="00E54170" w:rsidRDefault="003F24B8" w:rsidP="003F24B8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14:paraId="42FEA089" w14:textId="77777777" w:rsidR="003F24B8" w:rsidRPr="00E54170" w:rsidRDefault="003F24B8" w:rsidP="003F24B8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68A482C9" w14:textId="3D618761" w:rsidR="003F24B8" w:rsidRPr="003F24B8" w:rsidRDefault="003F24B8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550EB022" w14:textId="2F3CB26B" w:rsidR="00935BA6" w:rsidRPr="00B847F7" w:rsidRDefault="00971B71" w:rsidP="00935BA6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</w:t>
      </w:r>
      <w:r w:rsidR="003F24B8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FC46AD">
        <w:rPr>
          <w:rFonts w:ascii="Times New Roman" w:hAnsi="Times New Roman" w:cs="Times New Roman"/>
          <w:sz w:val="24"/>
          <w:szCs w:val="24"/>
          <w:lang w:val="pl-PL"/>
        </w:rPr>
        <w:t>13</w:t>
      </w:r>
      <w:r w:rsidR="00465A7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465A78">
        <w:rPr>
          <w:rFonts w:ascii="Times New Roman" w:hAnsi="Times New Roman" w:cs="Times New Roman"/>
          <w:sz w:val="24"/>
          <w:szCs w:val="24"/>
          <w:lang w:val="pl-PL"/>
        </w:rPr>
        <w:t xml:space="preserve">odbywać kształcenie </w:t>
      </w:r>
      <w:r w:rsidR="003F24B8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</w:t>
      </w:r>
      <w:r w:rsidR="00465A78">
        <w:rPr>
          <w:rFonts w:ascii="Times New Roman" w:hAnsi="Times New Roman" w:cs="Times New Roman"/>
          <w:sz w:val="24"/>
          <w:szCs w:val="24"/>
          <w:lang w:val="pl-PL"/>
        </w:rPr>
        <w:t>w obszarach/branżach</w:t>
      </w:r>
      <w:r w:rsidR="00120CD6">
        <w:rPr>
          <w:rFonts w:ascii="Times New Roman" w:hAnsi="Times New Roman" w:cs="Times New Roman"/>
          <w:sz w:val="24"/>
          <w:szCs w:val="24"/>
          <w:lang w:val="pl-PL"/>
        </w:rPr>
        <w:t xml:space="preserve"> kluczowych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F87E1AB" w14:textId="77777777" w:rsidR="006607DF" w:rsidRDefault="006607DF" w:rsidP="00465A78">
      <w:pPr>
        <w:ind w:right="28"/>
        <w:jc w:val="both"/>
        <w:rPr>
          <w:rFonts w:ascii="Times New Roman" w:eastAsia="Verdana" w:hAnsi="Times New Roman" w:cs="Times New Roman"/>
          <w:sz w:val="20"/>
        </w:rPr>
        <w:sectPr w:rsidR="006607DF" w:rsidSect="00FC46AD">
          <w:headerReference w:type="default" r:id="rId8"/>
          <w:footnotePr>
            <w:numFmt w:val="lowerRoman"/>
          </w:footnotePr>
          <w:type w:val="continuous"/>
          <w:pgSz w:w="11907" w:h="16840"/>
          <w:pgMar w:top="993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977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79"/>
        <w:gridCol w:w="4536"/>
        <w:gridCol w:w="2126"/>
        <w:gridCol w:w="2337"/>
      </w:tblGrid>
      <w:tr w:rsidR="00020C52" w:rsidRPr="00D27DC0" w14:paraId="5BC68405" w14:textId="77777777" w:rsidTr="00020C52">
        <w:trPr>
          <w:trHeight w:val="1042"/>
          <w:jc w:val="center"/>
        </w:trPr>
        <w:tc>
          <w:tcPr>
            <w:tcW w:w="779" w:type="dxa"/>
            <w:vAlign w:val="center"/>
          </w:tcPr>
          <w:p w14:paraId="0AE92462" w14:textId="77777777" w:rsidR="00020C52" w:rsidRPr="00465A78" w:rsidRDefault="00020C52" w:rsidP="00465A78">
            <w:pPr>
              <w:ind w:right="28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465A78">
              <w:rPr>
                <w:rFonts w:ascii="Times New Roman" w:eastAsia="Verdana" w:hAnsi="Times New Roman" w:cs="Times New Roman"/>
                <w:b/>
                <w:sz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2D256D1D" w14:textId="77777777" w:rsidR="00020C52" w:rsidRPr="00465A78" w:rsidRDefault="00020C52" w:rsidP="00465A78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 w:rsidRPr="00F86313"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0FD7BD24" w14:textId="77777777" w:rsidR="00020C52" w:rsidRPr="0060297D" w:rsidRDefault="00020C52" w:rsidP="000917C6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D">
              <w:rPr>
                <w:rFonts w:ascii="Times New Roman" w:hAnsi="Times New Roman" w:cs="Times New Roman"/>
                <w:b/>
                <w:bCs/>
              </w:rPr>
              <w:t xml:space="preserve">Obszar / branża </w:t>
            </w:r>
            <w:r>
              <w:rPr>
                <w:rFonts w:ascii="Times New Roman" w:hAnsi="Times New Roman" w:cs="Times New Roman"/>
                <w:b/>
                <w:bCs/>
              </w:rPr>
              <w:t>kluczowa</w:t>
            </w:r>
          </w:p>
        </w:tc>
        <w:tc>
          <w:tcPr>
            <w:tcW w:w="2337" w:type="dxa"/>
            <w:vAlign w:val="center"/>
          </w:tcPr>
          <w:p w14:paraId="627FCC1E" w14:textId="77777777" w:rsidR="00020C52" w:rsidRPr="0060297D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KD pracodawcy zgodne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z obszarem/branżą</w:t>
            </w:r>
          </w:p>
        </w:tc>
      </w:tr>
      <w:tr w:rsidR="00020C52" w:rsidRPr="00D27DC0" w14:paraId="18C424E5" w14:textId="77777777" w:rsidTr="003F24B8">
        <w:trPr>
          <w:trHeight w:val="589"/>
          <w:jc w:val="center"/>
        </w:trPr>
        <w:tc>
          <w:tcPr>
            <w:tcW w:w="779" w:type="dxa"/>
            <w:vAlign w:val="center"/>
          </w:tcPr>
          <w:p w14:paraId="69C3ADF3" w14:textId="77777777" w:rsidR="00020C52" w:rsidRPr="00465A78" w:rsidRDefault="00020C52" w:rsidP="00465A78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</w:rPr>
            </w:pPr>
            <w:r w:rsidRPr="00465A78">
              <w:rPr>
                <w:rFonts w:ascii="Times New Roman" w:eastAsia="Verdana" w:hAnsi="Times New Roman" w:cs="Times New Roman"/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14:paraId="12F51FF7" w14:textId="77777777"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0D814A7" w14:textId="77777777"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C9D4746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C52" w:rsidRPr="00D27DC0" w14:paraId="09FB80C3" w14:textId="77777777" w:rsidTr="003F24B8">
        <w:trPr>
          <w:trHeight w:val="555"/>
          <w:jc w:val="center"/>
        </w:trPr>
        <w:tc>
          <w:tcPr>
            <w:tcW w:w="779" w:type="dxa"/>
            <w:vAlign w:val="center"/>
          </w:tcPr>
          <w:p w14:paraId="37C81E36" w14:textId="77777777" w:rsidR="00020C52" w:rsidRPr="00465A78" w:rsidRDefault="00020C52" w:rsidP="00465A78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</w:rPr>
            </w:pPr>
            <w:r w:rsidRPr="00465A78">
              <w:rPr>
                <w:rFonts w:ascii="Times New Roman" w:eastAsia="Verdana" w:hAnsi="Times New Roman" w:cs="Times New Roman"/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14:paraId="133BE03A" w14:textId="77777777"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15C60B" w14:textId="77777777"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D5B7DF3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C52" w:rsidRPr="00D27DC0" w14:paraId="4A66892A" w14:textId="77777777" w:rsidTr="003F24B8">
        <w:trPr>
          <w:trHeight w:val="705"/>
          <w:jc w:val="center"/>
        </w:trPr>
        <w:tc>
          <w:tcPr>
            <w:tcW w:w="779" w:type="dxa"/>
            <w:vAlign w:val="center"/>
          </w:tcPr>
          <w:p w14:paraId="10877622" w14:textId="77777777" w:rsidR="00020C52" w:rsidRPr="00465A78" w:rsidRDefault="00020C52" w:rsidP="00465A78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465A78">
              <w:rPr>
                <w:rFonts w:ascii="Times New Roman" w:eastAsia="Verdana" w:hAnsi="Times New Roman" w:cs="Times New Roman"/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14:paraId="37CBC028" w14:textId="77777777"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E979527" w14:textId="77777777" w:rsidR="00020C52" w:rsidRPr="00D27DC0" w:rsidRDefault="00020C52" w:rsidP="00465A78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3841ABBF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A8F4BC" w14:textId="77777777"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1EC1C064" w14:textId="65499B09" w:rsidR="001C22E0" w:rsidRPr="001C22E0" w:rsidRDefault="001C22E0" w:rsidP="001C22E0">
      <w:pPr>
        <w:pStyle w:val="Akapitzlist"/>
        <w:jc w:val="both"/>
        <w:rPr>
          <w:rFonts w:ascii="Times New Roman" w:hAnsi="Times New Roman" w:cs="Times New Roman"/>
        </w:rPr>
      </w:pPr>
      <w:r w:rsidRPr="001C22E0">
        <w:rPr>
          <w:rFonts w:ascii="Times New Roman" w:hAnsi="Times New Roman" w:cs="Times New Roman"/>
        </w:rPr>
        <w:t xml:space="preserve">Jako obszary/branże działające na terenie powiatu śremskiego, wymagające szczególnego wsparcia </w:t>
      </w:r>
      <w:r w:rsidR="00563873">
        <w:rPr>
          <w:rFonts w:ascii="Times New Roman" w:hAnsi="Times New Roman" w:cs="Times New Roman"/>
        </w:rPr>
        <w:t xml:space="preserve">   </w:t>
      </w:r>
      <w:r w:rsidRPr="001C22E0">
        <w:rPr>
          <w:rFonts w:ascii="Times New Roman" w:hAnsi="Times New Roman" w:cs="Times New Roman"/>
        </w:rPr>
        <w:t>w postaci szkoleń zgodnie z danymi uzyskanymi z wyników badań własnych Wojewódzkiego Urzędu Pracy w Poznaniu pn.”Kogo poszukuje rynek pracy w Wielkopolsce?”, publikacja październik 2019r. (str. 87-89), uznan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2835"/>
      </w:tblGrid>
      <w:tr w:rsidR="00020C52" w:rsidRPr="00020C52" w14:paraId="6F42F281" w14:textId="77777777" w:rsidTr="000917C6">
        <w:tc>
          <w:tcPr>
            <w:tcW w:w="4786" w:type="dxa"/>
            <w:shd w:val="clear" w:color="auto" w:fill="D9D9D9" w:themeFill="background1" w:themeFillShade="D9"/>
          </w:tcPr>
          <w:p w14:paraId="09FE8BFB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/>
                <w:bCs/>
                <w:szCs w:val="24"/>
              </w:rPr>
              <w:t>Obszar/branża w powiecie śremski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4CD2E3" w14:textId="77777777" w:rsidR="00020C52" w:rsidRPr="00020C52" w:rsidRDefault="00020C52" w:rsidP="000917C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/>
                <w:bCs/>
                <w:szCs w:val="24"/>
              </w:rPr>
              <w:t xml:space="preserve">PKD 2007 </w:t>
            </w:r>
          </w:p>
        </w:tc>
      </w:tr>
      <w:tr w:rsidR="00020C52" w:rsidRPr="00020C52" w14:paraId="1A3B039D" w14:textId="77777777" w:rsidTr="000917C6">
        <w:tc>
          <w:tcPr>
            <w:tcW w:w="4786" w:type="dxa"/>
          </w:tcPr>
          <w:p w14:paraId="765E26DC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Handel</w:t>
            </w:r>
          </w:p>
        </w:tc>
        <w:tc>
          <w:tcPr>
            <w:tcW w:w="2835" w:type="dxa"/>
          </w:tcPr>
          <w:p w14:paraId="1505CA9F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G dział 45-46-47</w:t>
            </w:r>
          </w:p>
        </w:tc>
      </w:tr>
      <w:tr w:rsidR="00020C52" w:rsidRPr="00020C52" w14:paraId="01C0B92B" w14:textId="77777777" w:rsidTr="000917C6">
        <w:tc>
          <w:tcPr>
            <w:tcW w:w="4786" w:type="dxa"/>
          </w:tcPr>
          <w:p w14:paraId="65066D4F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Budownictwo</w:t>
            </w:r>
          </w:p>
        </w:tc>
        <w:tc>
          <w:tcPr>
            <w:tcW w:w="2835" w:type="dxa"/>
          </w:tcPr>
          <w:p w14:paraId="429C5048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F dział 41-42-43</w:t>
            </w:r>
          </w:p>
        </w:tc>
      </w:tr>
      <w:tr w:rsidR="00020C52" w:rsidRPr="00020C52" w14:paraId="1E4EAC94" w14:textId="77777777" w:rsidTr="000917C6">
        <w:trPr>
          <w:trHeight w:val="70"/>
        </w:trPr>
        <w:tc>
          <w:tcPr>
            <w:tcW w:w="4786" w:type="dxa"/>
          </w:tcPr>
          <w:p w14:paraId="598C6662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Przemysł – Produkcja mebli</w:t>
            </w:r>
          </w:p>
        </w:tc>
        <w:tc>
          <w:tcPr>
            <w:tcW w:w="2835" w:type="dxa"/>
          </w:tcPr>
          <w:p w14:paraId="7A40AD8B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C dział 31</w:t>
            </w:r>
          </w:p>
        </w:tc>
      </w:tr>
      <w:tr w:rsidR="00020C52" w:rsidRPr="00020C52" w14:paraId="427AC50E" w14:textId="77777777" w:rsidTr="000917C6">
        <w:trPr>
          <w:trHeight w:val="70"/>
        </w:trPr>
        <w:tc>
          <w:tcPr>
            <w:tcW w:w="4786" w:type="dxa"/>
          </w:tcPr>
          <w:p w14:paraId="4B3F5FA4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Przemysł – Produkcja wyrobów metalowych</w:t>
            </w:r>
          </w:p>
        </w:tc>
        <w:tc>
          <w:tcPr>
            <w:tcW w:w="2835" w:type="dxa"/>
          </w:tcPr>
          <w:p w14:paraId="5944E10E" w14:textId="77777777" w:rsidR="00020C52" w:rsidRPr="00020C52" w:rsidRDefault="00020C52" w:rsidP="00020C5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0C52">
              <w:rPr>
                <w:rFonts w:ascii="Times New Roman" w:hAnsi="Times New Roman" w:cs="Times New Roman"/>
                <w:bCs/>
                <w:szCs w:val="24"/>
              </w:rPr>
              <w:t>sekcja C dział 25</w:t>
            </w:r>
          </w:p>
        </w:tc>
      </w:tr>
    </w:tbl>
    <w:p w14:paraId="7AE6844C" w14:textId="77777777" w:rsidR="00020C52" w:rsidRPr="000917C6" w:rsidRDefault="00020C52" w:rsidP="000917C6">
      <w:pPr>
        <w:jc w:val="both"/>
        <w:rPr>
          <w:rFonts w:ascii="Times New Roman" w:hAnsi="Times New Roman" w:cs="Times New Roman"/>
          <w:i/>
          <w:sz w:val="18"/>
          <w:szCs w:val="24"/>
        </w:rPr>
      </w:pPr>
      <w:r w:rsidRPr="000917C6">
        <w:rPr>
          <w:rFonts w:ascii="Times New Roman" w:hAnsi="Times New Roman" w:cs="Times New Roman"/>
          <w:i/>
          <w:sz w:val="18"/>
          <w:szCs w:val="24"/>
        </w:rPr>
        <w:t>Badanie dostępne pod adresem:</w:t>
      </w:r>
    </w:p>
    <w:p w14:paraId="786E4C1F" w14:textId="77777777" w:rsidR="00476487" w:rsidRPr="000917C6" w:rsidRDefault="00020C52" w:rsidP="00020C52">
      <w:pPr>
        <w:ind w:right="338"/>
        <w:jc w:val="both"/>
        <w:rPr>
          <w:rFonts w:ascii="Times New Roman" w:hAnsi="Times New Roman" w:cs="Times New Roman"/>
          <w:sz w:val="18"/>
          <w:szCs w:val="24"/>
          <w:lang w:val="pl-PL"/>
        </w:rPr>
      </w:pPr>
      <w:r w:rsidRPr="000917C6">
        <w:rPr>
          <w:rFonts w:ascii="Times New Roman" w:hAnsi="Times New Roman" w:cs="Times New Roman"/>
          <w:i/>
          <w:sz w:val="18"/>
          <w:szCs w:val="24"/>
        </w:rPr>
        <w:t>https://wuppoznan.praca.gov.pl/documents/161065/2074094/Kogo%20poszukuje%20rynek%20pracy%20w%20Wielkopolsce/426fce7c-128f-43a3-bd8d-7456afe31819?t=1571819845529</w:t>
      </w:r>
    </w:p>
    <w:p w14:paraId="7127DCCA" w14:textId="77777777" w:rsidR="00120CD6" w:rsidRDefault="00120CD6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6FED6845" w14:textId="77777777" w:rsidR="003F24B8" w:rsidRPr="00A740B6" w:rsidRDefault="003F24B8" w:rsidP="003F24B8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214E2C0B" w14:textId="77777777" w:rsidR="00E37EFD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7C4DECD1" w14:textId="77777777" w:rsidR="003F24B8" w:rsidRDefault="003F24B8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4EFC62CF" w14:textId="77777777" w:rsidR="00971B71" w:rsidRPr="00971B71" w:rsidRDefault="00971B71" w:rsidP="00087F2F">
      <w:pPr>
        <w:pStyle w:val="Tekstpodstawowy2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677D9C" w14:textId="77777777"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44A9E6A" w14:textId="29376F54" w:rsidR="00D1495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F24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3F24B8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r w:rsidR="003F24B8">
        <w:rPr>
          <w:rFonts w:ascii="Times New Roman" w:hAnsi="Times New Roman" w:cs="Times New Roman"/>
          <w:spacing w:val="-1"/>
          <w:sz w:val="20"/>
          <w:szCs w:val="20"/>
        </w:rPr>
        <w:t xml:space="preserve">podpis </w:t>
      </w:r>
      <w:r w:rsidR="003F24B8">
        <w:rPr>
          <w:rFonts w:ascii="Times New Roman" w:hAnsi="Times New Roman" w:cs="Times New Roman"/>
          <w:sz w:val="20"/>
          <w:szCs w:val="20"/>
        </w:rPr>
        <w:t xml:space="preserve">i </w:t>
      </w:r>
      <w:r w:rsidR="003F24B8">
        <w:rPr>
          <w:rFonts w:ascii="Times New Roman" w:hAnsi="Times New Roman" w:cs="Times New Roman"/>
          <w:spacing w:val="-1"/>
          <w:sz w:val="20"/>
          <w:szCs w:val="20"/>
        </w:rPr>
        <w:t>pieczątka Pracodawcy lub Pełnomocnika</w:t>
      </w:r>
      <w:r w:rsidR="003F24B8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47012D82" w14:textId="77777777" w:rsidR="00FC46AD" w:rsidRDefault="00FC46AD" w:rsidP="00FC46AD">
      <w:pPr>
        <w:pStyle w:val="Tekstpodstawowy"/>
        <w:spacing w:before="0"/>
        <w:ind w:left="0" w:right="164"/>
        <w:rPr>
          <w:rFonts w:ascii="Times New Roman" w:hAnsi="Times New Roman" w:cs="Times New Roman"/>
          <w:sz w:val="14"/>
          <w:szCs w:val="20"/>
        </w:rPr>
      </w:pPr>
    </w:p>
    <w:p w14:paraId="022F8551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741A372F" w14:textId="63647BE8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465A7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FC46AD">
        <w:rPr>
          <w:rFonts w:ascii="Times New Roman" w:hAnsi="Times New Roman" w:cs="Times New Roman"/>
          <w:b/>
          <w:sz w:val="24"/>
          <w:szCs w:val="24"/>
          <w:lang w:val="pl-PL"/>
        </w:rPr>
        <w:t>13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FC46AD">
      <w:type w:val="continuous"/>
      <w:pgSz w:w="11907" w:h="16840"/>
      <w:pgMar w:top="851" w:right="1417" w:bottom="1417" w:left="1417" w:header="709" w:footer="4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5939" w14:textId="77777777" w:rsidR="00020C52" w:rsidRDefault="00020C52" w:rsidP="00653902">
      <w:r>
        <w:separator/>
      </w:r>
    </w:p>
  </w:endnote>
  <w:endnote w:type="continuationSeparator" w:id="0">
    <w:p w14:paraId="5071C7AB" w14:textId="77777777" w:rsidR="00020C52" w:rsidRDefault="00020C52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0036" w14:textId="77777777" w:rsidR="00020C52" w:rsidRDefault="00020C52" w:rsidP="00653902">
      <w:r>
        <w:separator/>
      </w:r>
    </w:p>
  </w:footnote>
  <w:footnote w:type="continuationSeparator" w:id="0">
    <w:p w14:paraId="6586BCA4" w14:textId="77777777" w:rsidR="00020C52" w:rsidRDefault="00020C52" w:rsidP="00653902">
      <w:r>
        <w:continuationSeparator/>
      </w:r>
    </w:p>
  </w:footnote>
  <w:footnote w:id="1">
    <w:p w14:paraId="717C6F05" w14:textId="11FCE215" w:rsidR="00020C52" w:rsidRPr="00020C52" w:rsidRDefault="00020C52" w:rsidP="00FC46A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 w:rsidR="00FC46AD"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  <w:r>
        <w:rPr>
          <w:sz w:val="18"/>
          <w:szCs w:val="18"/>
        </w:rPr>
        <w:t xml:space="preserve"> wraz z określeniem nazwy (nazwa kursu, egzaminu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0010" w14:textId="77777777" w:rsidR="00020C52" w:rsidRDefault="00020C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06370841">
    <w:abstractNumId w:val="14"/>
  </w:num>
  <w:num w:numId="2" w16cid:durableId="1056314111">
    <w:abstractNumId w:val="1"/>
  </w:num>
  <w:num w:numId="3" w16cid:durableId="2055494752">
    <w:abstractNumId w:val="10"/>
  </w:num>
  <w:num w:numId="4" w16cid:durableId="455414192">
    <w:abstractNumId w:val="12"/>
  </w:num>
  <w:num w:numId="5" w16cid:durableId="905998037">
    <w:abstractNumId w:val="11"/>
  </w:num>
  <w:num w:numId="6" w16cid:durableId="1036808457">
    <w:abstractNumId w:val="9"/>
  </w:num>
  <w:num w:numId="7" w16cid:durableId="1670479420">
    <w:abstractNumId w:val="8"/>
  </w:num>
  <w:num w:numId="8" w16cid:durableId="1959098414">
    <w:abstractNumId w:val="3"/>
  </w:num>
  <w:num w:numId="9" w16cid:durableId="1039017651">
    <w:abstractNumId w:val="7"/>
  </w:num>
  <w:num w:numId="10" w16cid:durableId="1671374828">
    <w:abstractNumId w:val="13"/>
  </w:num>
  <w:num w:numId="11" w16cid:durableId="347562581">
    <w:abstractNumId w:val="0"/>
  </w:num>
  <w:num w:numId="12" w16cid:durableId="884830380">
    <w:abstractNumId w:val="6"/>
  </w:num>
  <w:num w:numId="13" w16cid:durableId="1182472861">
    <w:abstractNumId w:val="4"/>
  </w:num>
  <w:num w:numId="14" w16cid:durableId="425349550">
    <w:abstractNumId w:val="15"/>
  </w:num>
  <w:num w:numId="15" w16cid:durableId="1690595177">
    <w:abstractNumId w:val="2"/>
  </w:num>
  <w:num w:numId="16" w16cid:durableId="5833374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0C52"/>
    <w:rsid w:val="0002140F"/>
    <w:rsid w:val="0002231A"/>
    <w:rsid w:val="000260BF"/>
    <w:rsid w:val="000371FF"/>
    <w:rsid w:val="00055FBE"/>
    <w:rsid w:val="000560F0"/>
    <w:rsid w:val="00075B00"/>
    <w:rsid w:val="000819C3"/>
    <w:rsid w:val="00087F2F"/>
    <w:rsid w:val="000915FA"/>
    <w:rsid w:val="000917C6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CD6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22E0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2724"/>
    <w:rsid w:val="002D44CB"/>
    <w:rsid w:val="002D64E4"/>
    <w:rsid w:val="0030064A"/>
    <w:rsid w:val="00341BF2"/>
    <w:rsid w:val="00350AEC"/>
    <w:rsid w:val="00352459"/>
    <w:rsid w:val="0035424A"/>
    <w:rsid w:val="0035791B"/>
    <w:rsid w:val="00376D31"/>
    <w:rsid w:val="00377254"/>
    <w:rsid w:val="003774B8"/>
    <w:rsid w:val="00395C27"/>
    <w:rsid w:val="003A184C"/>
    <w:rsid w:val="003A7CFC"/>
    <w:rsid w:val="003B45F9"/>
    <w:rsid w:val="003D5F2B"/>
    <w:rsid w:val="003F0D84"/>
    <w:rsid w:val="003F1BDA"/>
    <w:rsid w:val="003F24B8"/>
    <w:rsid w:val="004033B7"/>
    <w:rsid w:val="00404E71"/>
    <w:rsid w:val="0043572E"/>
    <w:rsid w:val="00443984"/>
    <w:rsid w:val="00443F3F"/>
    <w:rsid w:val="00444448"/>
    <w:rsid w:val="00454DBB"/>
    <w:rsid w:val="004641B9"/>
    <w:rsid w:val="00465A78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63873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3A50"/>
    <w:rsid w:val="007E7A8A"/>
    <w:rsid w:val="00800337"/>
    <w:rsid w:val="00803914"/>
    <w:rsid w:val="00806F56"/>
    <w:rsid w:val="00810F56"/>
    <w:rsid w:val="00814D98"/>
    <w:rsid w:val="00815963"/>
    <w:rsid w:val="00830697"/>
    <w:rsid w:val="00831E30"/>
    <w:rsid w:val="008339DA"/>
    <w:rsid w:val="00842E9F"/>
    <w:rsid w:val="008443D1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01A0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48AD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B211E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C46AD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CA8B0"/>
  <w15:docId w15:val="{2EC4EB28-A452-4CE4-BE94-CB723F0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1E14-4F2F-455B-AC1A-A103283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12</cp:revision>
  <cp:lastPrinted>2025-09-15T09:59:00Z</cp:lastPrinted>
  <dcterms:created xsi:type="dcterms:W3CDTF">2020-01-17T08:37:00Z</dcterms:created>
  <dcterms:modified xsi:type="dcterms:W3CDTF">2025-09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